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1F29E2">
              <w:rPr>
                <w:rFonts w:ascii="Arial" w:hAnsi="Arial" w:cs="Arial"/>
                <w:sz w:val="24"/>
                <w:lang w:val="en-GB"/>
              </w:rPr>
              <w:t>5924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1F29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inAttack</w:t>
            </w:r>
            <w:proofErr w:type="spellEnd"/>
            <w:r w:rsidR="001F29E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in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in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07"/>
        <w:gridCol w:w="4498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in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MA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B27A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1F29E2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4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F29E2" w:rsidRDefault="001F29E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F29E2" w:rsidRPr="001F29E2" w:rsidRDefault="001F29E2" w:rsidP="001F29E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F29E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F29E2" w:rsidRPr="001F29E2" w:rsidRDefault="001F29E2" w:rsidP="001F29E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F29E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F29E2" w:rsidRPr="001F29E2" w:rsidRDefault="001F29E2" w:rsidP="001F29E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F29E2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MAE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24</w:t>
            </w:r>
            <w:r w:rsidR="002E063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1F29E2" w:rsidRPr="008200D6" w:rsidRDefault="001F29E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in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E063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E0634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ainAttack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E063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1F29E2" w:rsidRDefault="001F29E2" w:rsidP="001F29E2">
      <w:pPr>
        <w:pStyle w:val="AbsatzA"/>
        <w:ind w:left="0"/>
        <w:rPr>
          <w:lang w:val="en-GB"/>
        </w:rPr>
      </w:pPr>
      <w:bookmarkStart w:id="3" w:name="_Hlt507994609"/>
      <w:bookmarkEnd w:id="3"/>
    </w:p>
    <w:p w:rsidR="00F521E1" w:rsidRDefault="00F521E1" w:rsidP="00F521E1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F521E1" w:rsidTr="00F521E1">
        <w:trPr>
          <w:trHeight w:val="284"/>
        </w:trPr>
        <w:tc>
          <w:tcPr>
            <w:tcW w:w="2410" w:type="dxa"/>
          </w:tcPr>
          <w:p w:rsidR="00F521E1" w:rsidRDefault="00F521E1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F521E1" w:rsidRDefault="00F521E1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F521E1" w:rsidRDefault="00F521E1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F521E1" w:rsidTr="00F521E1">
        <w:trPr>
          <w:trHeight w:val="284"/>
        </w:trPr>
        <w:tc>
          <w:tcPr>
            <w:tcW w:w="2410" w:type="dxa"/>
          </w:tcPr>
          <w:p w:rsidR="00F521E1" w:rsidRDefault="00F521E1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F521E1" w:rsidRDefault="00F521E1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F521E1" w:rsidRDefault="00F521E1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</w:t>
            </w:r>
            <w:r w:rsidR="00DF30E7">
              <w:rPr>
                <w:rFonts w:cs="Arial"/>
                <w:lang w:val="en-GB"/>
              </w:rPr>
              <w:t>e steps to one event in the MTMT</w:t>
            </w:r>
            <w:r>
              <w:rPr>
                <w:rFonts w:cs="Arial"/>
                <w:lang w:val="en-GB"/>
              </w:rPr>
              <w:t>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F521E1" w:rsidRPr="008200D6" w:rsidRDefault="00F521E1" w:rsidP="00F521E1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4E9" w:rsidRDefault="007624E9">
      <w:r>
        <w:separator/>
      </w:r>
    </w:p>
  </w:endnote>
  <w:endnote w:type="continuationSeparator" w:id="0">
    <w:p w:rsidR="007624E9" w:rsidRDefault="0076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063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4E9" w:rsidRDefault="007624E9">
      <w:r>
        <w:separator/>
      </w:r>
    </w:p>
  </w:footnote>
  <w:footnote w:type="continuationSeparator" w:id="0">
    <w:p w:rsidR="007624E9" w:rsidRDefault="00762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1F29E2"/>
    <w:rsid w:val="0020184D"/>
    <w:rsid w:val="002417E5"/>
    <w:rsid w:val="00262FB9"/>
    <w:rsid w:val="002667AB"/>
    <w:rsid w:val="00284F0C"/>
    <w:rsid w:val="002B2B7A"/>
    <w:rsid w:val="002E063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23051"/>
    <w:rsid w:val="00637924"/>
    <w:rsid w:val="00656741"/>
    <w:rsid w:val="006608BA"/>
    <w:rsid w:val="0066166E"/>
    <w:rsid w:val="006B228A"/>
    <w:rsid w:val="006C691B"/>
    <w:rsid w:val="006E46BF"/>
    <w:rsid w:val="00721310"/>
    <w:rsid w:val="00721C3F"/>
    <w:rsid w:val="007624E9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DF30E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521E1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F52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61B8A-B8A1-429B-B498-42C365AF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87</Words>
  <Characters>152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4</cp:revision>
  <cp:lastPrinted>2015-11-11T10:08:00Z</cp:lastPrinted>
  <dcterms:created xsi:type="dcterms:W3CDTF">2016-01-20T13:51:00Z</dcterms:created>
  <dcterms:modified xsi:type="dcterms:W3CDTF">2017-02-07T14:14:00Z</dcterms:modified>
</cp:coreProperties>
</file>